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9-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4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ANTENIMIENTO, DOTACION DE BIBLIOTECAS E INVERSION EN SERVICIO PUBLICO BIBLIOTECAR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CON DESTINACION ESPECIFICA - RECURSOS PROPI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5.26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894.73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894.73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EJORAMIENTO, MANTENIMIENTO Y ADECUACIÓN DE LA BIBLIOTECA MUNICIPAL DE HATO COROZAL - DEPARTAMENTO DE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19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